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F318" w14:textId="2E540376" w:rsidR="006C3833" w:rsidRPr="006A4E41" w:rsidRDefault="00250E32" w:rsidP="006A4E41">
      <w:pPr>
        <w:tabs>
          <w:tab w:val="left" w:pos="9356"/>
        </w:tabs>
        <w:jc w:val="center"/>
        <w:rPr>
          <w:rFonts w:ascii="Times New Roman" w:eastAsia="ＭＳ 明朝" w:hAnsi="Times New Roman"/>
          <w:b/>
          <w:bCs/>
          <w:sz w:val="28"/>
          <w:szCs w:val="28"/>
        </w:rPr>
      </w:pP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>研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 xml:space="preserve"> 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>究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 xml:space="preserve"> 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>計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 xml:space="preserve"> 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>画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 xml:space="preserve"> </w:t>
      </w:r>
      <w:r w:rsidRPr="006A4E41">
        <w:rPr>
          <w:rFonts w:ascii="Times New Roman" w:eastAsia="ＭＳ 明朝" w:hAnsi="Times New Roman" w:hint="eastAsia"/>
          <w:b/>
          <w:bCs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462" w:rsidRPr="00FD3462" w14:paraId="6D6C1CAC" w14:textId="77777777" w:rsidTr="00EC70D7">
        <w:tc>
          <w:tcPr>
            <w:tcW w:w="9628" w:type="dxa"/>
          </w:tcPr>
          <w:p w14:paraId="4B6C6B47" w14:textId="55C5D982" w:rsidR="009840FA" w:rsidRPr="00FD3462" w:rsidRDefault="00D60546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１．</w:t>
            </w:r>
            <w:r w:rsidR="005D4DCB" w:rsidRPr="00FD3462">
              <w:rPr>
                <w:rFonts w:ascii="Times New Roman" w:eastAsia="ＭＳ 明朝" w:hAnsi="Times New Roman" w:hint="eastAsia"/>
                <w:sz w:val="24"/>
              </w:rPr>
              <w:t>研究テーマ</w:t>
            </w:r>
          </w:p>
          <w:p w14:paraId="699C8D9E" w14:textId="79610B95" w:rsidR="005D4DCB" w:rsidRPr="00FD3462" w:rsidRDefault="00902AF7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 xml:space="preserve">　</w:t>
            </w:r>
          </w:p>
          <w:p w14:paraId="52F20C82" w14:textId="77777777" w:rsidR="00902AF7" w:rsidRPr="00FD3462" w:rsidRDefault="00902AF7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1B64FC6A" w14:textId="145B3FF2" w:rsidR="005D4DCB" w:rsidRPr="00FD3462" w:rsidRDefault="005D4DCB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２．申請者の名前と所属</w:t>
            </w:r>
          </w:p>
          <w:p w14:paraId="2401DC1D" w14:textId="77777777" w:rsidR="005D4DCB" w:rsidRPr="00FD3462" w:rsidRDefault="005D4DCB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6C358BB4" w14:textId="77777777" w:rsidR="0044409F" w:rsidRPr="00FD3462" w:rsidRDefault="0044409F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450FECE9" w14:textId="55D8C958" w:rsidR="005D4DCB" w:rsidRPr="00FD3462" w:rsidRDefault="005D4DCB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３．</w:t>
            </w:r>
            <w:r w:rsidR="00760002" w:rsidRPr="00FD3462">
              <w:rPr>
                <w:rFonts w:ascii="Times New Roman" w:eastAsia="ＭＳ 明朝" w:hAnsi="Times New Roman" w:hint="eastAsia"/>
                <w:sz w:val="24"/>
              </w:rPr>
              <w:t>研究の目的</w:t>
            </w:r>
          </w:p>
          <w:p w14:paraId="7793A6A1" w14:textId="77777777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2E3B65EF" w14:textId="77777777" w:rsidR="00603905" w:rsidRPr="00FD3462" w:rsidRDefault="0060390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08301A4E" w14:textId="77777777" w:rsidR="006A4E41" w:rsidRPr="00FD3462" w:rsidRDefault="006A4E41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17AE9270" w14:textId="77777777" w:rsidR="00FD3462" w:rsidRPr="00FD3462" w:rsidRDefault="00FD346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15B085F0" w14:textId="77777777" w:rsidR="0044409F" w:rsidRPr="00FD3462" w:rsidRDefault="0044409F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368C48BE" w14:textId="0FC8CFAC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４．研究の背景</w:t>
            </w:r>
          </w:p>
          <w:p w14:paraId="1B0BCC98" w14:textId="77777777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3585A2F7" w14:textId="77777777" w:rsidR="00603905" w:rsidRPr="00FD3462" w:rsidRDefault="0060390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664C30C6" w14:textId="77777777" w:rsidR="006A4E41" w:rsidRPr="00FD3462" w:rsidRDefault="006A4E41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3E1FBE84" w14:textId="77777777" w:rsidR="00FD3462" w:rsidRPr="00FD3462" w:rsidRDefault="00FD346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31130081" w14:textId="77777777" w:rsidR="00902AF7" w:rsidRPr="00FD3462" w:rsidRDefault="00902AF7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64C05166" w14:textId="36B5257A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５．研究方法</w:t>
            </w:r>
          </w:p>
          <w:p w14:paraId="158C2721" w14:textId="77777777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70072889" w14:textId="77777777" w:rsidR="00603905" w:rsidRPr="00FD3462" w:rsidRDefault="0060390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2BF548B8" w14:textId="77777777" w:rsidR="006A4E41" w:rsidRPr="00FD3462" w:rsidRDefault="006A4E41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4440BDE3" w14:textId="77777777" w:rsidR="00FD3462" w:rsidRPr="00FD3462" w:rsidRDefault="00FD346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4B1EC67E" w14:textId="77777777" w:rsidR="00902AF7" w:rsidRPr="00FD3462" w:rsidRDefault="00902AF7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0D67E50F" w14:textId="4FD411FF" w:rsidR="00760002" w:rsidRPr="00FD3462" w:rsidRDefault="00760002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６．期待される成果</w:t>
            </w:r>
          </w:p>
          <w:p w14:paraId="10B99B63" w14:textId="77777777" w:rsidR="00B42210" w:rsidRPr="00FD3462" w:rsidRDefault="00B42210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32D8DCB6" w14:textId="77777777" w:rsidR="008B1815" w:rsidRPr="00FD3462" w:rsidRDefault="008B181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4B2B88C8" w14:textId="77777777" w:rsidR="006A4E41" w:rsidRPr="00FD3462" w:rsidRDefault="006A4E41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186B838A" w14:textId="77777777" w:rsidR="008B1815" w:rsidRPr="00FD3462" w:rsidRDefault="008B181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5A22F01F" w14:textId="6BA06733" w:rsidR="006A4E41" w:rsidRPr="00FD3462" w:rsidRDefault="006A4E41" w:rsidP="006A4E41">
            <w:pPr>
              <w:pStyle w:val="HTML"/>
              <w:shd w:val="clear" w:color="auto" w:fill="F8F9FA"/>
              <w:tabs>
                <w:tab w:val="left" w:pos="9356"/>
              </w:tabs>
              <w:spacing w:line="540" w:lineRule="atLeast"/>
              <w:rPr>
                <w:rFonts w:ascii="inherit" w:eastAsia="ＭＳ ゴシック" w:hAnsi="inherit" w:cs="ＭＳ ゴシック" w:hint="eastAsia"/>
                <w:kern w:val="0"/>
                <w:sz w:val="42"/>
                <w:szCs w:val="42"/>
              </w:rPr>
            </w:pPr>
            <w:r w:rsidRPr="00FD3462">
              <w:rPr>
                <w:rFonts w:ascii="Times New Roman" w:eastAsia="ＭＳ 明朝" w:hAnsi="Times New Roman" w:hint="eastAsia"/>
                <w:sz w:val="24"/>
              </w:rPr>
              <w:t>７</w:t>
            </w:r>
            <w:r w:rsidRPr="00FD3462">
              <w:rPr>
                <w:rFonts w:ascii="Times New Roman" w:eastAsia="ＭＳ 明朝" w:hAnsi="Times New Roman" w:hint="eastAsia"/>
                <w:sz w:val="24"/>
              </w:rPr>
              <w:t>.</w:t>
            </w:r>
            <w:r w:rsidRPr="00FD3462">
              <w:rPr>
                <w:rFonts w:ascii="Times New Roman" w:eastAsia="ＭＳ 明朝" w:hAnsi="Times New Roman" w:hint="eastAsia"/>
                <w:sz w:val="24"/>
              </w:rPr>
              <w:t xml:space="preserve">　これまでの業績</w:t>
            </w:r>
          </w:p>
          <w:p w14:paraId="36F5E5E0" w14:textId="0962B493" w:rsidR="008B1815" w:rsidRPr="00FD3462" w:rsidRDefault="008B1815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733C8527" w14:textId="77777777" w:rsidR="006A4E41" w:rsidRPr="00FD3462" w:rsidRDefault="006A4E41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589B58DA" w14:textId="77777777" w:rsidR="00B42210" w:rsidRPr="00FD3462" w:rsidRDefault="00B42210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sz w:val="24"/>
              </w:rPr>
            </w:pPr>
          </w:p>
          <w:p w14:paraId="444D8820" w14:textId="27EA9A0E" w:rsidR="006C11CF" w:rsidRPr="00FD3462" w:rsidRDefault="006C11CF" w:rsidP="006A4E41">
            <w:pPr>
              <w:tabs>
                <w:tab w:val="left" w:pos="9356"/>
              </w:tabs>
              <w:rPr>
                <w:rFonts w:ascii="Times New Roman" w:eastAsia="ＭＳ 明朝" w:hAnsi="Times New Roman"/>
                <w:b/>
                <w:bCs/>
                <w:sz w:val="24"/>
              </w:rPr>
            </w:pPr>
          </w:p>
        </w:tc>
      </w:tr>
    </w:tbl>
    <w:p w14:paraId="1343A8F9" w14:textId="03A3F5A9" w:rsidR="006C11CF" w:rsidRPr="006A4E41" w:rsidRDefault="00365210" w:rsidP="00EC70D7">
      <w:pPr>
        <w:rPr>
          <w:rFonts w:ascii="Times New Roman" w:eastAsia="ＭＳ 明朝" w:hAnsi="Times New Roman"/>
          <w:sz w:val="24"/>
        </w:rPr>
      </w:pPr>
      <w:r w:rsidRPr="006A4E41">
        <w:rPr>
          <w:rFonts w:ascii="Times New Roman" w:eastAsia="ＭＳ 明朝" w:hAnsi="Times New Roman" w:hint="eastAsia"/>
          <w:sz w:val="24"/>
        </w:rPr>
        <w:t>３ページ以内</w:t>
      </w:r>
      <w:proofErr w:type="gramStart"/>
      <w:r w:rsidRPr="006A4E41">
        <w:rPr>
          <w:rFonts w:ascii="Times New Roman" w:eastAsia="ＭＳ 明朝" w:hAnsi="Times New Roman" w:hint="eastAsia"/>
          <w:sz w:val="24"/>
        </w:rPr>
        <w:t>で</w:t>
      </w:r>
      <w:proofErr w:type="gramEnd"/>
      <w:r w:rsidR="006835E1" w:rsidRPr="006A4E41">
        <w:rPr>
          <w:rFonts w:ascii="Times New Roman" w:eastAsia="ＭＳ 明朝" w:hAnsi="Times New Roman" w:hint="eastAsia"/>
          <w:sz w:val="24"/>
        </w:rPr>
        <w:t>日本語</w:t>
      </w:r>
      <w:proofErr w:type="gramStart"/>
      <w:r w:rsidR="006835E1" w:rsidRPr="006A4E41">
        <w:rPr>
          <w:rFonts w:ascii="Times New Roman" w:eastAsia="ＭＳ 明朝" w:hAnsi="Times New Roman" w:hint="eastAsia"/>
          <w:sz w:val="24"/>
        </w:rPr>
        <w:t>で</w:t>
      </w:r>
      <w:proofErr w:type="gramEnd"/>
      <w:r w:rsidRPr="006A4E41">
        <w:rPr>
          <w:rFonts w:ascii="Times New Roman" w:eastAsia="ＭＳ 明朝" w:hAnsi="Times New Roman" w:hint="eastAsia"/>
          <w:sz w:val="24"/>
        </w:rPr>
        <w:t>簡潔に作成してください。</w:t>
      </w:r>
    </w:p>
    <w:sectPr w:rsidR="006C11CF" w:rsidRPr="006A4E41" w:rsidSect="00795446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E712" w14:textId="77777777" w:rsidR="000A131F" w:rsidRDefault="000A131F" w:rsidP="009E3C59">
      <w:r>
        <w:separator/>
      </w:r>
    </w:p>
  </w:endnote>
  <w:endnote w:type="continuationSeparator" w:id="0">
    <w:p w14:paraId="45C079DD" w14:textId="77777777" w:rsidR="000A131F" w:rsidRDefault="000A131F" w:rsidP="009E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9D47" w14:textId="77777777" w:rsidR="000A131F" w:rsidRDefault="000A131F" w:rsidP="009E3C59">
      <w:r>
        <w:separator/>
      </w:r>
    </w:p>
  </w:footnote>
  <w:footnote w:type="continuationSeparator" w:id="0">
    <w:p w14:paraId="292E345D" w14:textId="77777777" w:rsidR="000A131F" w:rsidRDefault="000A131F" w:rsidP="009E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06C6" w14:textId="4AD6D781" w:rsidR="009E3C59" w:rsidRDefault="009E3C59">
    <w:pPr>
      <w:pStyle w:val="a4"/>
    </w:pPr>
    <w:r>
      <w:rPr>
        <w:rFonts w:hint="eastAsia"/>
      </w:rPr>
      <w:t>後期博士課程奨学金（様式３）</w:t>
    </w:r>
  </w:p>
  <w:p w14:paraId="364E0116" w14:textId="77777777" w:rsidR="009E3C59" w:rsidRDefault="009E3C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E7"/>
    <w:rsid w:val="00063798"/>
    <w:rsid w:val="000746C5"/>
    <w:rsid w:val="00086740"/>
    <w:rsid w:val="00093869"/>
    <w:rsid w:val="000A131F"/>
    <w:rsid w:val="000E52A0"/>
    <w:rsid w:val="000E5918"/>
    <w:rsid w:val="00113E34"/>
    <w:rsid w:val="001916DF"/>
    <w:rsid w:val="001F4C76"/>
    <w:rsid w:val="002325B6"/>
    <w:rsid w:val="00242406"/>
    <w:rsid w:val="00250E32"/>
    <w:rsid w:val="00273189"/>
    <w:rsid w:val="00293712"/>
    <w:rsid w:val="0029521C"/>
    <w:rsid w:val="002D61F2"/>
    <w:rsid w:val="00320D7A"/>
    <w:rsid w:val="00364DD6"/>
    <w:rsid w:val="00365210"/>
    <w:rsid w:val="00386F94"/>
    <w:rsid w:val="003D4BB0"/>
    <w:rsid w:val="00411845"/>
    <w:rsid w:val="004436E5"/>
    <w:rsid w:val="0044409F"/>
    <w:rsid w:val="004E549A"/>
    <w:rsid w:val="00586F7F"/>
    <w:rsid w:val="005B5FC7"/>
    <w:rsid w:val="005D4DCB"/>
    <w:rsid w:val="005E0EE3"/>
    <w:rsid w:val="00603905"/>
    <w:rsid w:val="00673948"/>
    <w:rsid w:val="006835E1"/>
    <w:rsid w:val="006A4E41"/>
    <w:rsid w:val="006C11CF"/>
    <w:rsid w:val="006C3833"/>
    <w:rsid w:val="006F3CB6"/>
    <w:rsid w:val="0074208D"/>
    <w:rsid w:val="00755C77"/>
    <w:rsid w:val="00760002"/>
    <w:rsid w:val="00794DA3"/>
    <w:rsid w:val="00795446"/>
    <w:rsid w:val="00802F63"/>
    <w:rsid w:val="00833459"/>
    <w:rsid w:val="00870017"/>
    <w:rsid w:val="00885D91"/>
    <w:rsid w:val="0089019C"/>
    <w:rsid w:val="00892613"/>
    <w:rsid w:val="008B1815"/>
    <w:rsid w:val="00902AF7"/>
    <w:rsid w:val="009840FA"/>
    <w:rsid w:val="009E3C59"/>
    <w:rsid w:val="00A57F5D"/>
    <w:rsid w:val="00A85892"/>
    <w:rsid w:val="00B35F85"/>
    <w:rsid w:val="00B42210"/>
    <w:rsid w:val="00B52AE7"/>
    <w:rsid w:val="00BE048C"/>
    <w:rsid w:val="00C42C38"/>
    <w:rsid w:val="00C52AE3"/>
    <w:rsid w:val="00C95C65"/>
    <w:rsid w:val="00D5746C"/>
    <w:rsid w:val="00D60546"/>
    <w:rsid w:val="00D92C11"/>
    <w:rsid w:val="00E82347"/>
    <w:rsid w:val="00E970E3"/>
    <w:rsid w:val="00E9795F"/>
    <w:rsid w:val="00EB110E"/>
    <w:rsid w:val="00EC70D7"/>
    <w:rsid w:val="00FD3462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25648"/>
  <w15:chartTrackingRefBased/>
  <w15:docId w15:val="{69C47589-437E-469C-B9A1-DE729750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C59"/>
  </w:style>
  <w:style w:type="paragraph" w:styleId="a6">
    <w:name w:val="footer"/>
    <w:basedOn w:val="a"/>
    <w:link w:val="a7"/>
    <w:uiPriority w:val="99"/>
    <w:unhideWhenUsed/>
    <w:rsid w:val="009E3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C59"/>
  </w:style>
  <w:style w:type="paragraph" w:styleId="HTML">
    <w:name w:val="HTML Preformatted"/>
    <w:basedOn w:val="a"/>
    <w:link w:val="HTML0"/>
    <w:uiPriority w:val="99"/>
    <w:semiHidden/>
    <w:unhideWhenUsed/>
    <w:rsid w:val="006A4E4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A4E4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B53CD02F874D49A794FBF155E58A8B" ma:contentTypeVersion="14" ma:contentTypeDescription="新しいドキュメントを作成します。" ma:contentTypeScope="" ma:versionID="ba6905ee4bd8d0fd619b36b0a0e21496">
  <xsd:schema xmlns:xsd="http://www.w3.org/2001/XMLSchema" xmlns:xs="http://www.w3.org/2001/XMLSchema" xmlns:p="http://schemas.microsoft.com/office/2006/metadata/properties" xmlns:ns2="31664c64-d7f7-4b99-846e-4388561ff00e" xmlns:ns3="c7c9319e-555e-4d23-8018-08bf471078e9" targetNamespace="http://schemas.microsoft.com/office/2006/metadata/properties" ma:root="true" ma:fieldsID="ddb5ba976ad294e8f953095e62810fec" ns2:_="" ns3:_="">
    <xsd:import namespace="31664c64-d7f7-4b99-846e-4388561ff00e"/>
    <xsd:import namespace="c7c9319e-555e-4d23-8018-08bf47107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4c64-d7f7-4b99-846e-4388561f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7dcaa9a-23ae-4913-8e9c-5cfb5b2f8d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319e-555e-4d23-8018-08bf471078e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2a5c696-5a9a-4b30-b8ba-e9280bf7720e}" ma:internalName="TaxCatchAll" ma:showField="CatchAllData" ma:web="c7c9319e-555e-4d23-8018-08bf47107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64c64-d7f7-4b99-846e-4388561ff00e">
      <Terms xmlns="http://schemas.microsoft.com/office/infopath/2007/PartnerControls"/>
    </lcf76f155ced4ddcb4097134ff3c332f>
    <TaxCatchAll xmlns="c7c9319e-555e-4d23-8018-08bf471078e9" xsi:nil="true"/>
  </documentManagement>
</p:properties>
</file>

<file path=customXml/itemProps1.xml><?xml version="1.0" encoding="utf-8"?>
<ds:datastoreItem xmlns:ds="http://schemas.openxmlformats.org/officeDocument/2006/customXml" ds:itemID="{6583B022-6164-4C53-9B65-317368D71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36C60-CA4D-4FA0-81D8-6358C049B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A2306-3B50-4948-9278-75B83B1D4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4c64-d7f7-4b99-846e-4388561ff00e"/>
    <ds:schemaRef ds:uri="c7c9319e-555e-4d23-8018-08bf47107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F748E-7064-492D-9371-7C66DF5B36D4}">
  <ds:schemaRefs>
    <ds:schemaRef ds:uri="http://schemas.microsoft.com/office/2006/metadata/properties"/>
    <ds:schemaRef ds:uri="http://schemas.microsoft.com/office/infopath/2007/PartnerControls"/>
    <ds:schemaRef ds:uri="31664c64-d7f7-4b99-846e-4388561ff00e"/>
    <ds:schemaRef ds:uri="c7c9319e-555e-4d23-8018-08bf47107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84</Characters>
  <Application>Microsoft Office Word</Application>
  <DocSecurity>0</DocSecurity>
  <Lines>3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仙太</dc:creator>
  <cp:keywords/>
  <dc:description/>
  <cp:lastModifiedBy>須藤 雅夫</cp:lastModifiedBy>
  <cp:revision>4</cp:revision>
  <cp:lastPrinted>2026-03-31T04:32:00Z</cp:lastPrinted>
  <dcterms:created xsi:type="dcterms:W3CDTF">2024-12-09T05:22:00Z</dcterms:created>
  <dcterms:modified xsi:type="dcterms:W3CDTF">2026-03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53CD02F874D49A794FBF155E58A8B</vt:lpwstr>
  </property>
  <property fmtid="{D5CDD505-2E9C-101B-9397-08002B2CF9AE}" pid="3" name="MediaServiceImageTags">
    <vt:lpwstr/>
  </property>
</Properties>
</file>